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Федеральное государственное автономное </w:t>
      </w:r>
      <w:proofErr w:type="gramStart"/>
      <w:r>
        <w:rPr>
          <w:rStyle w:val="normaltextrun"/>
          <w:rFonts w:ascii="Segoe UI" w:hAnsi="Segoe UI" w:cs="Segoe UI"/>
          <w:b/>
          <w:bCs/>
          <w:sz w:val="28"/>
          <w:szCs w:val="28"/>
        </w:rPr>
        <w:t>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</w:t>
      </w:r>
      <w:proofErr w:type="gramEnd"/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446B5DF9" w:rsidR="00E84C75" w:rsidRPr="00875F58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8704A7" w:rsidRPr="00875F58">
        <w:rPr>
          <w:rStyle w:val="normaltextrun"/>
          <w:b/>
          <w:bCs/>
          <w:sz w:val="32"/>
          <w:szCs w:val="32"/>
        </w:rPr>
        <w:t>9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3CC57308" w:rsidR="00C135A9" w:rsidRPr="001F7B6F" w:rsidRDefault="001F7B6F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  <w:lang w:val="en-US"/>
        </w:rPr>
        <w:t>C</w:t>
      </w:r>
      <w:r w:rsidRPr="001F7B6F">
        <w:rPr>
          <w:rStyle w:val="eop"/>
          <w:rFonts w:cs="Times New Roman"/>
          <w:szCs w:val="28"/>
        </w:rPr>
        <w:t xml:space="preserve">оставить программу для вычисления значения функции </w:t>
      </w:r>
      <w:r w:rsidRPr="001F7B6F">
        <w:rPr>
          <w:rStyle w:val="eop"/>
          <w:rFonts w:cs="Times New Roman"/>
          <w:szCs w:val="28"/>
          <w:lang w:val="en-US"/>
        </w:rPr>
        <w:t>y</w:t>
      </w:r>
      <w:r w:rsidRPr="001F7B6F">
        <w:rPr>
          <w:rStyle w:val="eop"/>
          <w:rFonts w:cs="Times New Roman"/>
          <w:szCs w:val="28"/>
        </w:rPr>
        <w:t>(</w:t>
      </w:r>
      <w:r w:rsidRPr="001F7B6F">
        <w:rPr>
          <w:rStyle w:val="eop"/>
          <w:rFonts w:cs="Times New Roman"/>
          <w:szCs w:val="28"/>
          <w:lang w:val="en-US"/>
        </w:rPr>
        <w:t>x</w:t>
      </w:r>
      <w:r w:rsidRPr="001F7B6F">
        <w:rPr>
          <w:rStyle w:val="eop"/>
          <w:rFonts w:cs="Times New Roman"/>
          <w:szCs w:val="28"/>
        </w:rPr>
        <w:t xml:space="preserve">) при заданном значении аргумента </w:t>
      </w:r>
      <w:r w:rsidRPr="001F7B6F">
        <w:rPr>
          <w:rStyle w:val="eop"/>
          <w:rFonts w:cs="Times New Roman"/>
          <w:szCs w:val="28"/>
          <w:lang w:val="en-US"/>
        </w:rPr>
        <w:t>x</w:t>
      </w:r>
      <w:r w:rsidRPr="001F7B6F">
        <w:rPr>
          <w:rStyle w:val="eop"/>
          <w:rFonts w:cs="Times New Roman"/>
          <w:szCs w:val="28"/>
        </w:rPr>
        <w:t>; вывести значения аргумента и функции.</w:t>
      </w:r>
      <w:r w:rsidRPr="001F7B6F">
        <w:rPr>
          <w:rStyle w:val="eop"/>
          <w:rFonts w:cs="Times New Roman"/>
          <w:szCs w:val="28"/>
        </w:rPr>
        <w:cr/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4B6AE10E" w14:textId="11B2C414" w:rsidR="001F7B6F" w:rsidRDefault="001F7B6F" w:rsidP="001F7B6F">
      <w:pPr>
        <w:pStyle w:val="a3"/>
        <w:numPr>
          <w:ilvl w:val="0"/>
          <w:numId w:val="14"/>
        </w:numPr>
        <w:rPr>
          <w:rStyle w:val="eop"/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задание в соответствии с вариантом 8. </w:t>
      </w:r>
      <w:r>
        <w:rPr>
          <w:rStyle w:val="eop"/>
          <w:rFonts w:cs="Times New Roman"/>
          <w:szCs w:val="28"/>
          <w:lang w:val="en-US"/>
        </w:rPr>
        <w:t>C</w:t>
      </w:r>
      <w:r w:rsidRPr="001F7B6F">
        <w:rPr>
          <w:rStyle w:val="eop"/>
          <w:rFonts w:cs="Times New Roman"/>
          <w:szCs w:val="28"/>
        </w:rPr>
        <w:t xml:space="preserve">оставить программу для вычисления значения функции </w:t>
      </w:r>
      <w:r w:rsidRPr="001F7B6F">
        <w:rPr>
          <w:rStyle w:val="eop"/>
          <w:rFonts w:cs="Times New Roman"/>
          <w:szCs w:val="28"/>
          <w:lang w:val="en-US"/>
        </w:rPr>
        <w:t>y</w:t>
      </w:r>
      <w:r w:rsidRPr="001F7B6F">
        <w:rPr>
          <w:rStyle w:val="eop"/>
          <w:rFonts w:cs="Times New Roman"/>
          <w:szCs w:val="28"/>
        </w:rPr>
        <w:t>(</w:t>
      </w:r>
      <w:r w:rsidRPr="001F7B6F">
        <w:rPr>
          <w:rStyle w:val="eop"/>
          <w:rFonts w:cs="Times New Roman"/>
          <w:szCs w:val="28"/>
          <w:lang w:val="en-US"/>
        </w:rPr>
        <w:t>x</w:t>
      </w:r>
      <w:r w:rsidRPr="001F7B6F">
        <w:rPr>
          <w:rStyle w:val="eop"/>
          <w:rFonts w:cs="Times New Roman"/>
          <w:szCs w:val="28"/>
        </w:rPr>
        <w:t>)</w:t>
      </w:r>
    </w:p>
    <w:p w14:paraId="1218F02F" w14:textId="3F44E939" w:rsidR="001F7B6F" w:rsidRDefault="001F7B6F" w:rsidP="001F7B6F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2B4C72" wp14:editId="2CDD424A">
            <wp:extent cx="3549015" cy="1032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853" cy="10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0F77" w14:textId="74C10AC1" w:rsidR="001F7B6F" w:rsidRDefault="001F7B6F" w:rsidP="001F7B6F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279201D4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Private Sub CommandButton1_</w:t>
      </w:r>
      <w:proofErr w:type="gramStart"/>
      <w:r w:rsidRPr="00875F58">
        <w:rPr>
          <w:rFonts w:cs="Times New Roman"/>
          <w:szCs w:val="28"/>
          <w:lang w:val="en-US"/>
        </w:rPr>
        <w:t>Click(</w:t>
      </w:r>
      <w:proofErr w:type="gramEnd"/>
      <w:r w:rsidRPr="00875F58">
        <w:rPr>
          <w:rFonts w:cs="Times New Roman"/>
          <w:szCs w:val="28"/>
          <w:lang w:val="en-US"/>
        </w:rPr>
        <w:t>)</w:t>
      </w:r>
    </w:p>
    <w:p w14:paraId="275CEA5D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im a, b, c, x, y As Double</w:t>
      </w:r>
    </w:p>
    <w:p w14:paraId="3297ABE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7FABA180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765F95BF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4C00B01B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If (Worksheets(1</w:t>
      </w:r>
      <w:proofErr w:type="gramStart"/>
      <w:r w:rsidRPr="00875F58">
        <w:rPr>
          <w:rFonts w:cs="Times New Roman"/>
          <w:szCs w:val="28"/>
          <w:lang w:val="en-US"/>
        </w:rPr>
        <w:t>).Range</w:t>
      </w:r>
      <w:proofErr w:type="gramEnd"/>
      <w:r w:rsidRPr="00875F58">
        <w:rPr>
          <w:rFonts w:cs="Times New Roman"/>
          <w:szCs w:val="28"/>
          <w:lang w:val="en-US"/>
        </w:rPr>
        <w:t>("A2").Value = "") Or (Worksheets(1).Range("B2").Value = "") Or (Worksheets(1).Range("C2").Value = "") Or (Worksheets(1).Range("D2").Value = "") Then</w:t>
      </w:r>
    </w:p>
    <w:p w14:paraId="5170CF0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a = 7.4</w:t>
      </w:r>
    </w:p>
    <w:p w14:paraId="6FC41E5B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b = 4.5</w:t>
      </w:r>
    </w:p>
    <w:p w14:paraId="51CD73D5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c = -0.75</w:t>
      </w:r>
    </w:p>
    <w:p w14:paraId="51E18613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x = 1.5</w:t>
      </w:r>
    </w:p>
    <w:p w14:paraId="53E15C9F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Else</w:t>
      </w:r>
    </w:p>
    <w:p w14:paraId="07AB11D0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a = </w:t>
      </w:r>
      <w:proofErr w:type="gramStart"/>
      <w:r w:rsidRPr="00875F58">
        <w:rPr>
          <w:rFonts w:cs="Times New Roman"/>
          <w:szCs w:val="28"/>
          <w:lang w:val="en-US"/>
        </w:rPr>
        <w:t>CDbl(</w:t>
      </w:r>
      <w:proofErr w:type="gramEnd"/>
      <w:r w:rsidRPr="00875F58">
        <w:rPr>
          <w:rFonts w:cs="Times New Roman"/>
          <w:szCs w:val="28"/>
          <w:lang w:val="en-US"/>
        </w:rPr>
        <w:t>Worksheets(1).Range("A2").Value)</w:t>
      </w:r>
    </w:p>
    <w:p w14:paraId="48D70811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b = </w:t>
      </w:r>
      <w:proofErr w:type="gramStart"/>
      <w:r w:rsidRPr="00875F58">
        <w:rPr>
          <w:rFonts w:cs="Times New Roman"/>
          <w:szCs w:val="28"/>
          <w:lang w:val="en-US"/>
        </w:rPr>
        <w:t>CDbl(</w:t>
      </w:r>
      <w:proofErr w:type="gramEnd"/>
      <w:r w:rsidRPr="00875F58">
        <w:rPr>
          <w:rFonts w:cs="Times New Roman"/>
          <w:szCs w:val="28"/>
          <w:lang w:val="en-US"/>
        </w:rPr>
        <w:t>Worksheets(1).Range("B2").Value)</w:t>
      </w:r>
    </w:p>
    <w:p w14:paraId="7C5D5428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c = </w:t>
      </w:r>
      <w:proofErr w:type="gramStart"/>
      <w:r w:rsidRPr="00875F58">
        <w:rPr>
          <w:rFonts w:cs="Times New Roman"/>
          <w:szCs w:val="28"/>
          <w:lang w:val="en-US"/>
        </w:rPr>
        <w:t>CDbl(</w:t>
      </w:r>
      <w:proofErr w:type="gramEnd"/>
      <w:r w:rsidRPr="00875F58">
        <w:rPr>
          <w:rFonts w:cs="Times New Roman"/>
          <w:szCs w:val="28"/>
          <w:lang w:val="en-US"/>
        </w:rPr>
        <w:t>Worksheets(1).Range("C2").Value)</w:t>
      </w:r>
    </w:p>
    <w:p w14:paraId="23727686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lastRenderedPageBreak/>
        <w:t xml:space="preserve">    x = </w:t>
      </w:r>
      <w:proofErr w:type="gramStart"/>
      <w:r w:rsidRPr="00875F58">
        <w:rPr>
          <w:rFonts w:cs="Times New Roman"/>
          <w:szCs w:val="28"/>
          <w:lang w:val="en-US"/>
        </w:rPr>
        <w:t>CDbl(</w:t>
      </w:r>
      <w:proofErr w:type="gramEnd"/>
      <w:r w:rsidRPr="00875F58">
        <w:rPr>
          <w:rFonts w:cs="Times New Roman"/>
          <w:szCs w:val="28"/>
          <w:lang w:val="en-US"/>
        </w:rPr>
        <w:t>Worksheets(1).Range("D2").Value)</w:t>
      </w:r>
    </w:p>
    <w:p w14:paraId="7939AD0C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End If</w:t>
      </w:r>
    </w:p>
    <w:p w14:paraId="34B0924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74E9985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40874CC7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a = " &amp; a</w:t>
      </w:r>
    </w:p>
    <w:p w14:paraId="2199473C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b = " &amp; b</w:t>
      </w:r>
    </w:p>
    <w:p w14:paraId="104E9394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c = " &amp; c</w:t>
      </w:r>
    </w:p>
    <w:p w14:paraId="318052E2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x = " &amp; x</w:t>
      </w:r>
    </w:p>
    <w:p w14:paraId="22F871D5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y = 1.2 * ((2.718282) ^ 2 * x) * ((((a - b) ^ 3) - (c / (x ^ 2))) / ((Abs(a) - b) * (a - b))) + (1 / 10) * </w:t>
      </w:r>
      <w:proofErr w:type="gramStart"/>
      <w:r w:rsidRPr="00875F58">
        <w:rPr>
          <w:rFonts w:cs="Times New Roman"/>
          <w:szCs w:val="28"/>
          <w:lang w:val="en-US"/>
        </w:rPr>
        <w:t>Tan(</w:t>
      </w:r>
      <w:proofErr w:type="gramEnd"/>
      <w:r w:rsidRPr="00875F58">
        <w:rPr>
          <w:rFonts w:cs="Times New Roman"/>
          <w:szCs w:val="28"/>
          <w:lang w:val="en-US"/>
        </w:rPr>
        <w:t>a - b)</w:t>
      </w:r>
    </w:p>
    <w:p w14:paraId="3033C807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Worksheets(1</w:t>
      </w:r>
      <w:proofErr w:type="gramStart"/>
      <w:r w:rsidRPr="00875F58">
        <w:rPr>
          <w:rFonts w:cs="Times New Roman"/>
          <w:szCs w:val="28"/>
          <w:lang w:val="en-US"/>
        </w:rPr>
        <w:t>).Range</w:t>
      </w:r>
      <w:proofErr w:type="gramEnd"/>
      <w:r w:rsidRPr="00875F58">
        <w:rPr>
          <w:rFonts w:cs="Times New Roman"/>
          <w:szCs w:val="28"/>
          <w:lang w:val="en-US"/>
        </w:rPr>
        <w:t>("E2").Value = y</w:t>
      </w:r>
    </w:p>
    <w:p w14:paraId="4D8D919A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End Sub</w:t>
      </w:r>
    </w:p>
    <w:p w14:paraId="10588989" w14:textId="2FA111EE" w:rsidR="001F7B6F" w:rsidRPr="00875F58" w:rsidRDefault="001F7B6F" w:rsidP="001F7B6F">
      <w:pPr>
        <w:ind w:left="360"/>
        <w:rPr>
          <w:rFonts w:cs="Times New Roman"/>
          <w:szCs w:val="28"/>
          <w:lang w:val="en-US"/>
        </w:rPr>
      </w:pPr>
    </w:p>
    <w:p w14:paraId="105134D8" w14:textId="4BC08FA6" w:rsidR="001F7B6F" w:rsidRDefault="004F70E9" w:rsidP="001F7B6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553AE91" wp14:editId="70760389">
            <wp:extent cx="5940425" cy="1370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A409" w14:textId="49105B3F" w:rsidR="001F7B6F" w:rsidRPr="001F7B6F" w:rsidRDefault="001F7B6F" w:rsidP="001F7B6F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981750">
        <w:fldChar w:fldCharType="begin"/>
      </w:r>
      <w:r w:rsidR="00981750">
        <w:instrText xml:space="preserve"> SEQ Рисунок \* ARABIC </w:instrText>
      </w:r>
      <w:r w:rsidR="00981750">
        <w:fldChar w:fldCharType="separate"/>
      </w:r>
      <w:r>
        <w:rPr>
          <w:noProof/>
        </w:rPr>
        <w:t>1</w:t>
      </w:r>
      <w:r w:rsidR="00981750">
        <w:rPr>
          <w:noProof/>
        </w:rPr>
        <w:fldChar w:fldCharType="end"/>
      </w:r>
      <w:r>
        <w:t>. Результат выполнения программы.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64876FD8" w14:textId="4611F6FE" w:rsidR="001F7B6F" w:rsidRPr="001F7B6F" w:rsidRDefault="00291FCA" w:rsidP="001F7B6F">
      <w:pPr>
        <w:ind w:firstLine="708"/>
        <w:rPr>
          <w:rStyle w:val="eop"/>
          <w:rFonts w:cs="Times New Roman"/>
          <w:szCs w:val="28"/>
        </w:rPr>
      </w:pPr>
      <w:r w:rsidRPr="001F7B6F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1F7B6F">
        <w:rPr>
          <w:rStyle w:val="eop"/>
          <w:rFonts w:cs="Times New Roman"/>
          <w:szCs w:val="28"/>
        </w:rPr>
        <w:t>с</w:t>
      </w:r>
      <w:r w:rsidR="001F7B6F" w:rsidRPr="001F7B6F">
        <w:rPr>
          <w:rStyle w:val="eop"/>
          <w:rFonts w:cs="Times New Roman"/>
          <w:szCs w:val="28"/>
        </w:rPr>
        <w:t xml:space="preserve">оставить программу для вычисления значения функции </w:t>
      </w:r>
      <w:r w:rsidR="001F7B6F" w:rsidRPr="001F7B6F">
        <w:rPr>
          <w:rStyle w:val="eop"/>
          <w:rFonts w:cs="Times New Roman"/>
          <w:szCs w:val="28"/>
          <w:lang w:val="en-US"/>
        </w:rPr>
        <w:t>y</w:t>
      </w:r>
      <w:r w:rsidR="001F7B6F" w:rsidRPr="001F7B6F">
        <w:rPr>
          <w:rStyle w:val="eop"/>
          <w:rFonts w:cs="Times New Roman"/>
          <w:szCs w:val="28"/>
        </w:rPr>
        <w:t>(</w:t>
      </w:r>
      <w:r w:rsidR="001F7B6F" w:rsidRPr="001F7B6F">
        <w:rPr>
          <w:rStyle w:val="eop"/>
          <w:rFonts w:cs="Times New Roman"/>
          <w:szCs w:val="28"/>
          <w:lang w:val="en-US"/>
        </w:rPr>
        <w:t>x</w:t>
      </w:r>
      <w:r w:rsidR="001F7B6F" w:rsidRPr="001F7B6F">
        <w:rPr>
          <w:rStyle w:val="eop"/>
          <w:rFonts w:cs="Times New Roman"/>
          <w:szCs w:val="28"/>
        </w:rPr>
        <w:t xml:space="preserve">) при заданном значении аргумента </w:t>
      </w:r>
      <w:r w:rsidR="001F7B6F" w:rsidRPr="001F7B6F">
        <w:rPr>
          <w:rStyle w:val="eop"/>
          <w:rFonts w:cs="Times New Roman"/>
          <w:szCs w:val="28"/>
          <w:lang w:val="en-US"/>
        </w:rPr>
        <w:t>x</w:t>
      </w:r>
      <w:r w:rsidR="001F7B6F">
        <w:rPr>
          <w:rStyle w:val="eop"/>
          <w:rFonts w:cs="Times New Roman"/>
          <w:szCs w:val="28"/>
        </w:rPr>
        <w:t xml:space="preserve"> и</w:t>
      </w:r>
      <w:r w:rsidR="001F7B6F" w:rsidRPr="001F7B6F">
        <w:rPr>
          <w:rStyle w:val="eop"/>
          <w:rFonts w:cs="Times New Roman"/>
          <w:szCs w:val="28"/>
        </w:rPr>
        <w:t xml:space="preserve"> вывести значения аргумента и функции.</w:t>
      </w:r>
      <w:r w:rsidR="001F7B6F" w:rsidRPr="001F7B6F">
        <w:rPr>
          <w:rStyle w:val="eop"/>
          <w:rFonts w:cs="Times New Roman"/>
          <w:szCs w:val="28"/>
        </w:rPr>
        <w:cr/>
      </w: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178B" w14:textId="77777777" w:rsidR="00981750" w:rsidRDefault="00981750" w:rsidP="006D30CF">
      <w:pPr>
        <w:spacing w:line="240" w:lineRule="auto"/>
      </w:pPr>
      <w:r>
        <w:separator/>
      </w:r>
    </w:p>
  </w:endnote>
  <w:endnote w:type="continuationSeparator" w:id="0">
    <w:p w14:paraId="06FC33F1" w14:textId="77777777" w:rsidR="00981750" w:rsidRDefault="00981750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7D0D" w14:textId="77777777" w:rsidR="00981750" w:rsidRDefault="00981750" w:rsidP="006D30CF">
      <w:pPr>
        <w:spacing w:line="240" w:lineRule="auto"/>
      </w:pPr>
      <w:r>
        <w:separator/>
      </w:r>
    </w:p>
  </w:footnote>
  <w:footnote w:type="continuationSeparator" w:id="0">
    <w:p w14:paraId="019E2FBA" w14:textId="77777777" w:rsidR="00981750" w:rsidRDefault="00981750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106560"/>
    <w:rsid w:val="001351F2"/>
    <w:rsid w:val="00157F38"/>
    <w:rsid w:val="0018640C"/>
    <w:rsid w:val="001F7B6F"/>
    <w:rsid w:val="00291FCA"/>
    <w:rsid w:val="00426C56"/>
    <w:rsid w:val="004F70E9"/>
    <w:rsid w:val="00522FA6"/>
    <w:rsid w:val="00530E9E"/>
    <w:rsid w:val="005E366B"/>
    <w:rsid w:val="006D30CF"/>
    <w:rsid w:val="007462CC"/>
    <w:rsid w:val="008704A7"/>
    <w:rsid w:val="00875F58"/>
    <w:rsid w:val="00981750"/>
    <w:rsid w:val="00AF4EF6"/>
    <w:rsid w:val="00BF6A2F"/>
    <w:rsid w:val="00C135A9"/>
    <w:rsid w:val="00CE0253"/>
    <w:rsid w:val="00D866B5"/>
    <w:rsid w:val="00DE2001"/>
    <w:rsid w:val="00E84C75"/>
    <w:rsid w:val="00F4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5</cp:revision>
  <dcterms:created xsi:type="dcterms:W3CDTF">2023-02-13T09:27:00Z</dcterms:created>
  <dcterms:modified xsi:type="dcterms:W3CDTF">2023-03-19T10:41:00Z</dcterms:modified>
</cp:coreProperties>
</file>